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BB" w:rsidRPr="00184312" w:rsidRDefault="00E817BB" w:rsidP="003B73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797B" w:rsidRPr="00184312" w:rsidRDefault="00FC797B" w:rsidP="003B737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c431287392"/>
    </w:p>
    <w:bookmarkEnd w:id="0"/>
    <w:p w:rsidR="007B0B27" w:rsidRPr="00184312" w:rsidRDefault="007B0B27" w:rsidP="00793956">
      <w:pPr>
        <w:pStyle w:val="3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84312">
        <w:rPr>
          <w:rFonts w:ascii="Times New Roman" w:hAnsi="Times New Roman"/>
          <w:color w:val="auto"/>
          <w:sz w:val="28"/>
          <w:szCs w:val="28"/>
        </w:rPr>
        <w:t>Инструкция для участника итогового изложения к тексту итогового изложения</w:t>
      </w:r>
    </w:p>
    <w:p w:rsidR="007B0B27" w:rsidRPr="00184312" w:rsidRDefault="007B0B27" w:rsidP="00793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 xml:space="preserve">Прослушайте (прочитайте) текст. В бланке записи итогового изложения перепишите название текста изложения. Напишите подробное изложение. Рекомендуемый объём – 250-300 слов. Если в изложении менее 150 слов </w:t>
      </w:r>
      <w:r w:rsidRPr="00184312">
        <w:rPr>
          <w:rFonts w:ascii="Times New Roman" w:hAnsi="Times New Roman" w:cs="Times New Roman"/>
          <w:sz w:val="28"/>
          <w:szCs w:val="28"/>
        </w:rPr>
        <w:br/>
        <w:t xml:space="preserve">(в подсчёт включаются все слова, в том числе и служебные), то за такую работу ставится «незачёт». </w:t>
      </w:r>
    </w:p>
    <w:p w:rsidR="007B0B27" w:rsidRPr="00184312" w:rsidRDefault="007B0B27" w:rsidP="00793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Итоговое изложение выполняется самостоятельно. Не допускается списывания изложения из какого-либо источника (работа другого участника, исходный текст и др.).</w:t>
      </w:r>
    </w:p>
    <w:p w:rsidR="007B0B27" w:rsidRPr="00184312" w:rsidRDefault="007B0B27" w:rsidP="00793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 xml:space="preserve">Если изложение признано несамостоятельным, то выставляется «незачет» за работу в целом (такое изложение не проверяется </w:t>
      </w:r>
      <w:proofErr w:type="gramStart"/>
      <w:r w:rsidRPr="001843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84312">
        <w:rPr>
          <w:rFonts w:ascii="Times New Roman" w:hAnsi="Times New Roman" w:cs="Times New Roman"/>
          <w:sz w:val="28"/>
          <w:szCs w:val="28"/>
        </w:rPr>
        <w:t xml:space="preserve"> критериями оценивания).</w:t>
      </w:r>
    </w:p>
    <w:p w:rsidR="007B0B27" w:rsidRPr="00184312" w:rsidRDefault="007B0B27" w:rsidP="00793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Старайтесь точно и полно передать содержание исходного текста, сохраняйте элементы его стиля</w:t>
      </w:r>
      <w:r w:rsidR="00F96E3A" w:rsidRPr="00184312">
        <w:rPr>
          <w:rFonts w:ascii="Times New Roman" w:hAnsi="Times New Roman" w:cs="Times New Roman"/>
          <w:sz w:val="28"/>
          <w:szCs w:val="28"/>
        </w:rPr>
        <w:t xml:space="preserve"> (изложение можно писать от 1-го или 3-го лица)</w:t>
      </w:r>
      <w:r w:rsidRPr="00184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B27" w:rsidRPr="00184312" w:rsidRDefault="007B0B27" w:rsidP="00793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7B0B27" w:rsidRPr="00184312" w:rsidRDefault="007B0B27" w:rsidP="00793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Изложение пишите чётко и разборчиво.</w:t>
      </w:r>
    </w:p>
    <w:p w:rsidR="007B0B27" w:rsidRPr="00184312" w:rsidRDefault="007B0B27" w:rsidP="00793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312">
        <w:rPr>
          <w:rFonts w:ascii="Times New Roman" w:hAnsi="Times New Roman" w:cs="Times New Roman"/>
          <w:sz w:val="28"/>
          <w:szCs w:val="28"/>
        </w:rPr>
        <w:t>При оценке изложения в первую очередь учитывается его содержание и логичность.</w:t>
      </w:r>
      <w:bookmarkStart w:id="1" w:name="_GoBack"/>
      <w:bookmarkEnd w:id="1"/>
    </w:p>
    <w:sectPr w:rsidR="007B0B27" w:rsidRPr="00184312" w:rsidSect="001C01A0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01A0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23B7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F343-9A68-48C2-85D8-0C63535C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8</cp:revision>
  <cp:lastPrinted>2017-10-26T05:44:00Z</cp:lastPrinted>
  <dcterms:created xsi:type="dcterms:W3CDTF">2016-10-11T06:31:00Z</dcterms:created>
  <dcterms:modified xsi:type="dcterms:W3CDTF">2017-10-26T08:18:00Z</dcterms:modified>
</cp:coreProperties>
</file>